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E91" w:rsidRDefault="00525E91" w:rsidP="00525E91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aps/>
          <w:color w:val="000000" w:themeColor="text1"/>
          <w:kern w:val="36"/>
          <w:sz w:val="28"/>
          <w:szCs w:val="28"/>
          <w:lang w:eastAsia="ru-RU"/>
        </w:rPr>
      </w:pPr>
      <w:bookmarkStart w:id="0" w:name="_GoBack"/>
      <w:r w:rsidRPr="00525E91">
        <w:rPr>
          <w:rFonts w:ascii="Times New Roman" w:eastAsia="Times New Roman" w:hAnsi="Times New Roman" w:cs="Times New Roman"/>
          <w:b/>
          <w:caps/>
          <w:color w:val="000000" w:themeColor="text1"/>
          <w:kern w:val="36"/>
          <w:sz w:val="28"/>
          <w:szCs w:val="28"/>
          <w:lang w:eastAsia="ru-RU"/>
        </w:rPr>
        <w:t>ИНФОРМАЦИЯ ПО ОКАЗАНИЮ БЕСПЛАТНОЙ ЮРИДИЧЕСКОЙ ПОМОЩИ ГРАЖДАНАМ РОССИЙСКОЙ ФЕДЕРАЦИИ НА ТЕРРИТОРИИ КУРГАНСКОЙ ОБЛАСТИ</w:t>
      </w:r>
    </w:p>
    <w:p w:rsidR="00525E91" w:rsidRPr="00525E91" w:rsidRDefault="00525E91" w:rsidP="00525E91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aps/>
          <w:color w:val="000000" w:themeColor="text1"/>
          <w:kern w:val="36"/>
          <w:sz w:val="28"/>
          <w:szCs w:val="28"/>
          <w:lang w:eastAsia="ru-RU"/>
        </w:rPr>
      </w:pPr>
    </w:p>
    <w:bookmarkEnd w:id="0"/>
    <w:p w:rsidR="00525E91" w:rsidRPr="00525E91" w:rsidRDefault="00525E91" w:rsidP="00525E9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5E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ждане Российской Федерации имеют право на получение бесплатной квалифицированной юридической помощи в установленных законодательством случаях.</w:t>
      </w:r>
    </w:p>
    <w:p w:rsidR="00525E91" w:rsidRPr="00525E91" w:rsidRDefault="00525E91" w:rsidP="00525E9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5E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коном Курганской области </w:t>
      </w:r>
      <w:proofErr w:type="gramStart"/>
      <w:r w:rsidRPr="00525E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  6</w:t>
      </w:r>
      <w:proofErr w:type="gramEnd"/>
      <w:r w:rsidRPr="00525E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рта 2012 года № 6 «О бесплатной юридической помощи гражданам Российской Федерации на территории Курганской области» установлены следующие категории граждан, имеющих право на получение всех видов бесплатной юридической помощи на территории Курганской области:</w:t>
      </w:r>
    </w:p>
    <w:p w:rsidR="00525E91" w:rsidRPr="00525E91" w:rsidRDefault="00525E91" w:rsidP="00525E9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5E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 граждане, среднедушевой доход семей которых ниже величины прожиточного минимума, установленного в Курганской области, либо одиноко проживающие граждане, доходы которых ниже величины прожиточного минимума;</w:t>
      </w:r>
    </w:p>
    <w:p w:rsidR="00525E91" w:rsidRPr="00525E91" w:rsidRDefault="00525E91" w:rsidP="00525E9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5E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инвалиды I и II группы;</w:t>
      </w:r>
    </w:p>
    <w:p w:rsidR="00525E91" w:rsidRPr="00525E91" w:rsidRDefault="00525E91" w:rsidP="00525E9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5E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525E91" w:rsidRPr="00525E91" w:rsidRDefault="00525E91" w:rsidP="00525E9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5E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 дети-инвалиды,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;</w:t>
      </w:r>
    </w:p>
    <w:p w:rsidR="00525E91" w:rsidRPr="00525E91" w:rsidRDefault="00525E91" w:rsidP="00525E9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5E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) лица, желающие принять на воспитание в свою семью ребенка, оставшегося без попечения родителей, если они обращаются за оказанием бесплатной юридической помощи по вопросам, связанным с устройством ребенка на воспитание в семью;</w:t>
      </w:r>
    </w:p>
    <w:p w:rsidR="00525E91" w:rsidRPr="00525E91" w:rsidRDefault="00525E91" w:rsidP="00525E9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5E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) усыновители, если они обращаются за оказанием бесплатной юридической помощи по вопросам, связанным с обеспечением и защитой прав и законных интересов усыновленных детей;</w:t>
      </w:r>
    </w:p>
    <w:p w:rsidR="00525E91" w:rsidRPr="00525E91" w:rsidRDefault="00525E91" w:rsidP="00525E9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5E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) граждане пожилого возраста и инвалиды, проживающие в организациях социального обслуживания, предоставляющих социальные услуги в стационарной форме;</w:t>
      </w:r>
    </w:p>
    <w:p w:rsidR="00525E91" w:rsidRPr="00525E91" w:rsidRDefault="00525E91" w:rsidP="00525E9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5E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) 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 оказанием юридической помощи в уголовном судопроизводстве;</w:t>
      </w:r>
    </w:p>
    <w:p w:rsidR="00525E91" w:rsidRPr="00525E91" w:rsidRDefault="00525E91" w:rsidP="00525E9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5E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9) граждане, имеющие право на бесплатную юридическую помощь в соответствии с Законом Российской Федерации от 2 июля 1992 года № 3185-1 «О психиатрической помощи и гарантиях прав граждан при ее оказании»;</w:t>
      </w:r>
    </w:p>
    <w:p w:rsidR="00525E91" w:rsidRPr="00525E91" w:rsidRDefault="00525E91" w:rsidP="00525E9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5E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) г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;</w:t>
      </w:r>
    </w:p>
    <w:p w:rsidR="00525E91" w:rsidRPr="00525E91" w:rsidRDefault="00525E91" w:rsidP="00525E9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5E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) граждане, пострадавшие в результате чрезвычайной ситуации:</w:t>
      </w:r>
    </w:p>
    <w:p w:rsidR="00525E91" w:rsidRPr="00525E91" w:rsidRDefault="00525E91" w:rsidP="00525E9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5E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супруг (супруга), состоявший (состоявшая) в зарегистрированном браке с погибшим (умершим) на день гибели (смерти) в результате чрезвычайной ситуации;</w:t>
      </w:r>
    </w:p>
    <w:p w:rsidR="00525E91" w:rsidRPr="00525E91" w:rsidRDefault="00525E91" w:rsidP="00525E9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5E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дети погибшего (умершего) в результате чрезвычайной ситуации;</w:t>
      </w:r>
    </w:p>
    <w:p w:rsidR="00525E91" w:rsidRPr="00525E91" w:rsidRDefault="00525E91" w:rsidP="00525E9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5E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родители погибшего (умершего) в результате чрезвычайной ситуации;</w:t>
      </w:r>
    </w:p>
    <w:p w:rsidR="00525E91" w:rsidRPr="00525E91" w:rsidRDefault="00525E91" w:rsidP="00525E9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5E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лица, находившиеся на полном содержании погибшего (умершего) в результате чрезвычайной ситуации или получавшие от него помощь, которая была для них постоянным и основным источником средств к существованию, а также иные лица, признанные иждивенцами в порядке, установленном законодательством Российской Федерации;</w:t>
      </w:r>
    </w:p>
    <w:p w:rsidR="00525E91" w:rsidRPr="00525E91" w:rsidRDefault="00525E91" w:rsidP="00525E9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5E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граждане, здоровью которых причинен вред в результате чрезвычайной ситуации;</w:t>
      </w:r>
    </w:p>
    <w:p w:rsidR="00525E91" w:rsidRPr="00525E91" w:rsidRDefault="00525E91" w:rsidP="00525E9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5E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 граждане, лишившиеся жилого помещения либо утратившие полностью или частично иное </w:t>
      </w:r>
      <w:proofErr w:type="gramStart"/>
      <w:r w:rsidRPr="00525E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ущество</w:t>
      </w:r>
      <w:proofErr w:type="gramEnd"/>
      <w:r w:rsidRPr="00525E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бо документы в результате чрезвычайной ситуации;</w:t>
      </w:r>
    </w:p>
    <w:p w:rsidR="00525E91" w:rsidRPr="00525E91" w:rsidRDefault="00525E91" w:rsidP="00525E9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5E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2) граждане, направляемые для оказания бесплатной юридической </w:t>
      </w:r>
      <w:proofErr w:type="gramStart"/>
      <w:r w:rsidRPr="00525E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мощи  уполномоченным</w:t>
      </w:r>
      <w:proofErr w:type="gramEnd"/>
      <w:r w:rsidRPr="00525E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правам человека в Курганской области, уполномоченным по правам ребенка в Курганской области;</w:t>
      </w:r>
    </w:p>
    <w:p w:rsidR="00525E91" w:rsidRPr="00525E91" w:rsidRDefault="00525E91" w:rsidP="00525E9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5E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) граждане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иными федеральными законами.</w:t>
      </w:r>
    </w:p>
    <w:p w:rsidR="00525E91" w:rsidRPr="00525E91" w:rsidRDefault="00525E91" w:rsidP="00525E9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5E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525E91" w:rsidRPr="00525E91" w:rsidRDefault="00525E91" w:rsidP="00525E9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5E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сплатную юридическую помощь в Курганской области гражданам оказывают органы исполнительной власти Курганской области и подведомственные им учреждения в виде правового консультирования в устной и письменной форме по вопросам, относящимся к их компетенции.</w:t>
      </w:r>
    </w:p>
    <w:p w:rsidR="00525E91" w:rsidRPr="00525E91" w:rsidRDefault="00525E91" w:rsidP="00525E9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5E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получения бесплатной юридической помощи граждане могут обратиться непосредственно в любой из органов исполнительной власти Курганской области и подведомственные им учреждения или направить письменное обращение посредством почтовой связи или электронной почты.</w:t>
      </w:r>
    </w:p>
    <w:p w:rsidR="00525E91" w:rsidRPr="00525E91" w:rsidRDefault="00525E91" w:rsidP="00525E9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5E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525E91" w:rsidRPr="00525E91" w:rsidRDefault="00525E91" w:rsidP="00525E9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5E9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ОРГАНЫ ИСПОЛНИТЕЛЬНОЙ ВЛАСТИ КУРГАНСКОЙ ОБЛАСТИ, ВХОДЯЩИЕ В ГОСУДАРСТВЕННУЮ СИСТЕМУ БЕСПЛАТНОЙ ЮРИДИЧЕСКОЙ ПОМОЩИ НА ТЕРРИТОРИИ КУРГАНСКОЙ ОБЛАСТИ</w:t>
      </w:r>
    </w:p>
    <w:p w:rsidR="00525E91" w:rsidRPr="00525E91" w:rsidRDefault="00525E91" w:rsidP="00525E9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5E9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 </w:t>
      </w:r>
    </w:p>
    <w:p w:rsidR="00525E91" w:rsidRDefault="00525E91" w:rsidP="00525E9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sectPr w:rsidR="00525E9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3963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08"/>
        <w:gridCol w:w="5955"/>
      </w:tblGrid>
      <w:tr w:rsidR="00525E91" w:rsidRPr="00525E91" w:rsidTr="00525E91">
        <w:trPr>
          <w:tblCellSpacing w:w="0" w:type="dxa"/>
          <w:jc w:val="center"/>
        </w:trPr>
        <w:tc>
          <w:tcPr>
            <w:tcW w:w="8008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5E91" w:rsidRPr="00525E91" w:rsidRDefault="00525E91" w:rsidP="00525E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25E9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Наименование</w:t>
            </w:r>
          </w:p>
        </w:tc>
        <w:tc>
          <w:tcPr>
            <w:tcW w:w="5955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5E91" w:rsidRPr="00525E91" w:rsidRDefault="00525E91" w:rsidP="00525E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25E9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Адрес местонахождения</w:t>
            </w:r>
          </w:p>
        </w:tc>
      </w:tr>
      <w:tr w:rsidR="00525E91" w:rsidRPr="00525E91" w:rsidTr="00525E91">
        <w:trPr>
          <w:tblCellSpacing w:w="0" w:type="dxa"/>
          <w:jc w:val="center"/>
        </w:trPr>
        <w:tc>
          <w:tcPr>
            <w:tcW w:w="8008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5E91" w:rsidRPr="00525E91" w:rsidRDefault="00525E91" w:rsidP="00525E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25E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авительство Курганской области</w:t>
            </w:r>
          </w:p>
        </w:tc>
        <w:tc>
          <w:tcPr>
            <w:tcW w:w="5955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5E91" w:rsidRPr="00525E91" w:rsidRDefault="00525E91" w:rsidP="00525E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25E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. Гоголя, д. 56,</w:t>
            </w:r>
          </w:p>
          <w:p w:rsidR="00525E91" w:rsidRPr="00525E91" w:rsidRDefault="00525E91" w:rsidP="00525E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25E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. Курган, 640024</w:t>
            </w:r>
          </w:p>
        </w:tc>
      </w:tr>
      <w:tr w:rsidR="00525E91" w:rsidRPr="00525E91" w:rsidTr="00525E91">
        <w:trPr>
          <w:tblCellSpacing w:w="0" w:type="dxa"/>
          <w:jc w:val="center"/>
        </w:trPr>
        <w:tc>
          <w:tcPr>
            <w:tcW w:w="8008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5E91" w:rsidRPr="00525E91" w:rsidRDefault="00525E91" w:rsidP="00525E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25E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агропромышленного комплекса Курганской области</w:t>
            </w:r>
          </w:p>
        </w:tc>
        <w:tc>
          <w:tcPr>
            <w:tcW w:w="5955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5E91" w:rsidRPr="00525E91" w:rsidRDefault="00525E91" w:rsidP="00525E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25E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. Володарского, д. 65, стр. 1,</w:t>
            </w:r>
          </w:p>
          <w:p w:rsidR="00525E91" w:rsidRPr="00525E91" w:rsidRDefault="00525E91" w:rsidP="00525E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25E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. Курган, 640002</w:t>
            </w:r>
          </w:p>
        </w:tc>
      </w:tr>
      <w:tr w:rsidR="00525E91" w:rsidRPr="00525E91" w:rsidTr="00525E91">
        <w:trPr>
          <w:tblCellSpacing w:w="0" w:type="dxa"/>
          <w:jc w:val="center"/>
        </w:trPr>
        <w:tc>
          <w:tcPr>
            <w:tcW w:w="8008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5E91" w:rsidRPr="00525E91" w:rsidRDefault="00525E91" w:rsidP="00525E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25E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государственного регулирования цен и тарифов Курганской области</w:t>
            </w:r>
          </w:p>
        </w:tc>
        <w:tc>
          <w:tcPr>
            <w:tcW w:w="5955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5E91" w:rsidRPr="00525E91" w:rsidRDefault="00525E91" w:rsidP="00525E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25E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л. К. </w:t>
            </w:r>
            <w:proofErr w:type="spellStart"/>
            <w:r w:rsidRPr="00525E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яготина</w:t>
            </w:r>
            <w:proofErr w:type="spellEnd"/>
            <w:r w:rsidRPr="00525E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д. 124,</w:t>
            </w:r>
          </w:p>
          <w:p w:rsidR="00525E91" w:rsidRPr="00525E91" w:rsidRDefault="00525E91" w:rsidP="00525E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25E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. Курган, 640002</w:t>
            </w:r>
          </w:p>
        </w:tc>
      </w:tr>
      <w:tr w:rsidR="00525E91" w:rsidRPr="00525E91" w:rsidTr="00525E91">
        <w:trPr>
          <w:tblCellSpacing w:w="0" w:type="dxa"/>
          <w:jc w:val="center"/>
        </w:trPr>
        <w:tc>
          <w:tcPr>
            <w:tcW w:w="8008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5E91" w:rsidRPr="00525E91" w:rsidRDefault="00525E91" w:rsidP="00525E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25E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здравоохранения</w:t>
            </w:r>
          </w:p>
          <w:p w:rsidR="00525E91" w:rsidRPr="00525E91" w:rsidRDefault="00525E91" w:rsidP="00525E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25E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ганской области</w:t>
            </w:r>
          </w:p>
        </w:tc>
        <w:tc>
          <w:tcPr>
            <w:tcW w:w="5955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5E91" w:rsidRPr="00525E91" w:rsidRDefault="00525E91" w:rsidP="00525E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25E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. Томина, д. 49,</w:t>
            </w:r>
          </w:p>
          <w:p w:rsidR="00525E91" w:rsidRPr="00525E91" w:rsidRDefault="00525E91" w:rsidP="00525E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25E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. Курган, 640002</w:t>
            </w:r>
          </w:p>
        </w:tc>
      </w:tr>
      <w:tr w:rsidR="00525E91" w:rsidRPr="00525E91" w:rsidTr="00525E91">
        <w:trPr>
          <w:tblCellSpacing w:w="0" w:type="dxa"/>
          <w:jc w:val="center"/>
        </w:trPr>
        <w:tc>
          <w:tcPr>
            <w:tcW w:w="8008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5E91" w:rsidRPr="00525E91" w:rsidRDefault="00525E91" w:rsidP="00525E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25E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имущественных и земельных отношений Курганской области</w:t>
            </w:r>
          </w:p>
        </w:tc>
        <w:tc>
          <w:tcPr>
            <w:tcW w:w="5955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5E91" w:rsidRPr="00525E91" w:rsidRDefault="00525E91" w:rsidP="00525E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25E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. Ленина, 1,</w:t>
            </w:r>
          </w:p>
          <w:p w:rsidR="00525E91" w:rsidRPr="00525E91" w:rsidRDefault="00525E91" w:rsidP="00525E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25E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. Курган, 640024</w:t>
            </w:r>
          </w:p>
        </w:tc>
      </w:tr>
      <w:tr w:rsidR="00525E91" w:rsidRPr="00525E91" w:rsidTr="00525E91">
        <w:trPr>
          <w:tblCellSpacing w:w="0" w:type="dxa"/>
          <w:jc w:val="center"/>
        </w:trPr>
        <w:tc>
          <w:tcPr>
            <w:tcW w:w="8008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5E91" w:rsidRPr="00525E91" w:rsidRDefault="00525E91" w:rsidP="00525E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25E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информационных технологий и цифрового развития Курганской области</w:t>
            </w:r>
          </w:p>
        </w:tc>
        <w:tc>
          <w:tcPr>
            <w:tcW w:w="5955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5E91" w:rsidRPr="00525E91" w:rsidRDefault="00525E91" w:rsidP="00525E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25E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. Гоголя, д. 56,</w:t>
            </w:r>
          </w:p>
          <w:p w:rsidR="00525E91" w:rsidRPr="00525E91" w:rsidRDefault="00525E91" w:rsidP="00525E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25E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. Курган, 640024</w:t>
            </w:r>
          </w:p>
        </w:tc>
      </w:tr>
      <w:tr w:rsidR="00525E91" w:rsidRPr="00525E91" w:rsidTr="00525E91">
        <w:trPr>
          <w:tblCellSpacing w:w="0" w:type="dxa"/>
          <w:jc w:val="center"/>
        </w:trPr>
        <w:tc>
          <w:tcPr>
            <w:tcW w:w="8008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5E91" w:rsidRPr="00525E91" w:rsidRDefault="00525E91" w:rsidP="00525E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25E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информационной и внутренней политики Курганской области</w:t>
            </w:r>
          </w:p>
        </w:tc>
        <w:tc>
          <w:tcPr>
            <w:tcW w:w="5955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5E91" w:rsidRPr="00525E91" w:rsidRDefault="00525E91" w:rsidP="00525E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25E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. Гоголя, д. 56,</w:t>
            </w:r>
          </w:p>
          <w:p w:rsidR="00525E91" w:rsidRPr="00525E91" w:rsidRDefault="00525E91" w:rsidP="00525E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25E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. Курган, 640024</w:t>
            </w:r>
          </w:p>
        </w:tc>
      </w:tr>
      <w:tr w:rsidR="00525E91" w:rsidRPr="00525E91" w:rsidTr="00525E91">
        <w:trPr>
          <w:tblCellSpacing w:w="0" w:type="dxa"/>
          <w:jc w:val="center"/>
        </w:trPr>
        <w:tc>
          <w:tcPr>
            <w:tcW w:w="8008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5E91" w:rsidRPr="00525E91" w:rsidRDefault="00525E91" w:rsidP="00525E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25E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образования и науки</w:t>
            </w:r>
          </w:p>
          <w:p w:rsidR="00525E91" w:rsidRPr="00525E91" w:rsidRDefault="00525E91" w:rsidP="00525E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25E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ганской области</w:t>
            </w:r>
          </w:p>
        </w:tc>
        <w:tc>
          <w:tcPr>
            <w:tcW w:w="5955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5E91" w:rsidRPr="00525E91" w:rsidRDefault="00525E91" w:rsidP="00525E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25E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. Ленина, д. 35,</w:t>
            </w:r>
          </w:p>
          <w:p w:rsidR="00525E91" w:rsidRPr="00525E91" w:rsidRDefault="00525E91" w:rsidP="00525E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25E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. Курган, 640000</w:t>
            </w:r>
          </w:p>
        </w:tc>
      </w:tr>
      <w:tr w:rsidR="00525E91" w:rsidRPr="00525E91" w:rsidTr="00525E91">
        <w:trPr>
          <w:tblCellSpacing w:w="0" w:type="dxa"/>
          <w:jc w:val="center"/>
        </w:trPr>
        <w:tc>
          <w:tcPr>
            <w:tcW w:w="8008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5E91" w:rsidRPr="00525E91" w:rsidRDefault="00525E91" w:rsidP="00525E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25E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природных ресурсов и охраны окружающей среды Курганской области</w:t>
            </w:r>
          </w:p>
        </w:tc>
        <w:tc>
          <w:tcPr>
            <w:tcW w:w="5955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5E91" w:rsidRPr="00525E91" w:rsidRDefault="00525E91" w:rsidP="00525E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25E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. Володарского, д. 65 стр. 1,</w:t>
            </w:r>
          </w:p>
          <w:p w:rsidR="00525E91" w:rsidRPr="00525E91" w:rsidRDefault="00525E91" w:rsidP="00525E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25E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. Курган, 640002</w:t>
            </w:r>
          </w:p>
        </w:tc>
      </w:tr>
      <w:tr w:rsidR="00525E91" w:rsidRPr="00525E91" w:rsidTr="00525E91">
        <w:trPr>
          <w:tblCellSpacing w:w="0" w:type="dxa"/>
          <w:jc w:val="center"/>
        </w:trPr>
        <w:tc>
          <w:tcPr>
            <w:tcW w:w="8008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5E91" w:rsidRPr="00525E91" w:rsidRDefault="00525E91" w:rsidP="00525E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25E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Департамент строительства, </w:t>
            </w:r>
            <w:proofErr w:type="spellStart"/>
            <w:r w:rsidRPr="00525E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сэкспертизы</w:t>
            </w:r>
            <w:proofErr w:type="spellEnd"/>
            <w:r w:rsidRPr="00525E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 жилищно-коммунального хозяйства</w:t>
            </w:r>
          </w:p>
          <w:p w:rsidR="00525E91" w:rsidRPr="00525E91" w:rsidRDefault="00525E91" w:rsidP="00525E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25E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ганской области</w:t>
            </w:r>
          </w:p>
        </w:tc>
        <w:tc>
          <w:tcPr>
            <w:tcW w:w="5955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5E91" w:rsidRPr="00525E91" w:rsidRDefault="00525E91" w:rsidP="00525E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25E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. Кирова, д. 83,</w:t>
            </w:r>
          </w:p>
          <w:p w:rsidR="00525E91" w:rsidRPr="00525E91" w:rsidRDefault="00525E91" w:rsidP="00525E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25E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. Курган, 640002</w:t>
            </w:r>
          </w:p>
        </w:tc>
      </w:tr>
      <w:tr w:rsidR="00525E91" w:rsidRPr="00525E91" w:rsidTr="00525E91">
        <w:trPr>
          <w:tblCellSpacing w:w="0" w:type="dxa"/>
          <w:jc w:val="center"/>
        </w:trPr>
        <w:tc>
          <w:tcPr>
            <w:tcW w:w="8008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5E91" w:rsidRPr="00525E91" w:rsidRDefault="00525E91" w:rsidP="00525E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25E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экономического развития Курганской области</w:t>
            </w:r>
          </w:p>
        </w:tc>
        <w:tc>
          <w:tcPr>
            <w:tcW w:w="5955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5E91" w:rsidRPr="00525E91" w:rsidRDefault="00525E91" w:rsidP="00525E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25E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. Гоголя, д. 56,</w:t>
            </w:r>
          </w:p>
          <w:p w:rsidR="00525E91" w:rsidRPr="00525E91" w:rsidRDefault="00525E91" w:rsidP="00525E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25E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. Курган, 640024</w:t>
            </w:r>
          </w:p>
        </w:tc>
      </w:tr>
      <w:tr w:rsidR="00525E91" w:rsidRPr="00525E91" w:rsidTr="00525E91">
        <w:trPr>
          <w:tblCellSpacing w:w="0" w:type="dxa"/>
          <w:jc w:val="center"/>
        </w:trPr>
        <w:tc>
          <w:tcPr>
            <w:tcW w:w="8008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5E91" w:rsidRPr="00525E91" w:rsidRDefault="00525E91" w:rsidP="00525E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25E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вное управление по труду и занятости населения Курганской области</w:t>
            </w:r>
          </w:p>
        </w:tc>
        <w:tc>
          <w:tcPr>
            <w:tcW w:w="5955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5E91" w:rsidRPr="00525E91" w:rsidRDefault="00525E91" w:rsidP="00525E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25E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. М. Горького, д. 190,</w:t>
            </w:r>
          </w:p>
          <w:p w:rsidR="00525E91" w:rsidRPr="00525E91" w:rsidRDefault="00525E91" w:rsidP="00525E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25E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. Курган, 640022</w:t>
            </w:r>
          </w:p>
        </w:tc>
      </w:tr>
      <w:tr w:rsidR="00525E91" w:rsidRPr="00525E91" w:rsidTr="00525E91">
        <w:trPr>
          <w:tblCellSpacing w:w="0" w:type="dxa"/>
          <w:jc w:val="center"/>
        </w:trPr>
        <w:tc>
          <w:tcPr>
            <w:tcW w:w="8008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5E91" w:rsidRPr="00525E91" w:rsidRDefault="00525E91" w:rsidP="00525E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25E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вное управление социальной защиты населения Курганской области</w:t>
            </w:r>
          </w:p>
        </w:tc>
        <w:tc>
          <w:tcPr>
            <w:tcW w:w="5955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5E91" w:rsidRPr="00525E91" w:rsidRDefault="00525E91" w:rsidP="00525E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25E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. Р. Зорге, д. 39,</w:t>
            </w:r>
          </w:p>
          <w:p w:rsidR="00525E91" w:rsidRPr="00525E91" w:rsidRDefault="00525E91" w:rsidP="00525E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25E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. Курган, 640001</w:t>
            </w:r>
          </w:p>
        </w:tc>
      </w:tr>
      <w:tr w:rsidR="00525E91" w:rsidRPr="00525E91" w:rsidTr="00525E91">
        <w:trPr>
          <w:tblCellSpacing w:w="0" w:type="dxa"/>
          <w:jc w:val="center"/>
        </w:trPr>
        <w:tc>
          <w:tcPr>
            <w:tcW w:w="8008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5E91" w:rsidRPr="00525E91" w:rsidRDefault="00525E91" w:rsidP="00525E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25E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правление ветеринарии</w:t>
            </w:r>
          </w:p>
          <w:p w:rsidR="00525E91" w:rsidRPr="00525E91" w:rsidRDefault="00525E91" w:rsidP="00525E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25E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ганской области</w:t>
            </w:r>
          </w:p>
        </w:tc>
        <w:tc>
          <w:tcPr>
            <w:tcW w:w="5955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5E91" w:rsidRPr="00525E91" w:rsidRDefault="00525E91" w:rsidP="00525E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25E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. Володарского, д. 65, стр. 1,</w:t>
            </w:r>
          </w:p>
          <w:p w:rsidR="00525E91" w:rsidRPr="00525E91" w:rsidRDefault="00525E91" w:rsidP="00525E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25E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. Курган, 640002</w:t>
            </w:r>
          </w:p>
        </w:tc>
      </w:tr>
      <w:tr w:rsidR="00525E91" w:rsidRPr="00525E91" w:rsidTr="00525E91">
        <w:trPr>
          <w:tblCellSpacing w:w="0" w:type="dxa"/>
          <w:jc w:val="center"/>
        </w:trPr>
        <w:tc>
          <w:tcPr>
            <w:tcW w:w="8008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5E91" w:rsidRPr="00525E91" w:rsidRDefault="00525E91" w:rsidP="00525E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25E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правление записи актов гражданского состояния Курганской области</w:t>
            </w:r>
          </w:p>
        </w:tc>
        <w:tc>
          <w:tcPr>
            <w:tcW w:w="5955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5E91" w:rsidRPr="00525E91" w:rsidRDefault="00525E91" w:rsidP="00525E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25E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. Советская, д. 98,</w:t>
            </w:r>
          </w:p>
          <w:p w:rsidR="00525E91" w:rsidRPr="00525E91" w:rsidRDefault="00525E91" w:rsidP="00525E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25E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. Курган, 640000</w:t>
            </w:r>
          </w:p>
        </w:tc>
      </w:tr>
      <w:tr w:rsidR="00525E91" w:rsidRPr="00525E91" w:rsidTr="00525E91">
        <w:trPr>
          <w:tblCellSpacing w:w="0" w:type="dxa"/>
          <w:jc w:val="center"/>
        </w:trPr>
        <w:tc>
          <w:tcPr>
            <w:tcW w:w="8008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5E91" w:rsidRPr="00525E91" w:rsidRDefault="00525E91" w:rsidP="00525E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25E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правление культуры</w:t>
            </w:r>
          </w:p>
          <w:p w:rsidR="00525E91" w:rsidRPr="00525E91" w:rsidRDefault="00525E91" w:rsidP="00525E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25E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ганской области</w:t>
            </w:r>
          </w:p>
        </w:tc>
        <w:tc>
          <w:tcPr>
            <w:tcW w:w="5955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5E91" w:rsidRPr="00525E91" w:rsidRDefault="00525E91" w:rsidP="00525E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25E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. Гоголя, д. 30,</w:t>
            </w:r>
          </w:p>
          <w:p w:rsidR="00525E91" w:rsidRPr="00525E91" w:rsidRDefault="00525E91" w:rsidP="00525E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25E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. Курган, 640000</w:t>
            </w:r>
          </w:p>
        </w:tc>
      </w:tr>
      <w:tr w:rsidR="00525E91" w:rsidRPr="00525E91" w:rsidTr="00525E91">
        <w:trPr>
          <w:tblCellSpacing w:w="0" w:type="dxa"/>
          <w:jc w:val="center"/>
        </w:trPr>
        <w:tc>
          <w:tcPr>
            <w:tcW w:w="8008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5E91" w:rsidRPr="00525E91" w:rsidRDefault="00525E91" w:rsidP="00525E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25E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правление по обеспечению деятельности мировых судей в Курганской области</w:t>
            </w:r>
          </w:p>
        </w:tc>
        <w:tc>
          <w:tcPr>
            <w:tcW w:w="5955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5E91" w:rsidRPr="00525E91" w:rsidRDefault="00525E91" w:rsidP="00525E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25E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. Красина, д. 21,</w:t>
            </w:r>
          </w:p>
          <w:p w:rsidR="00525E91" w:rsidRPr="00525E91" w:rsidRDefault="00525E91" w:rsidP="00525E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25E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. Курган, 640020</w:t>
            </w:r>
          </w:p>
        </w:tc>
      </w:tr>
      <w:tr w:rsidR="00525E91" w:rsidRPr="00525E91" w:rsidTr="00525E91">
        <w:trPr>
          <w:tblCellSpacing w:w="0" w:type="dxa"/>
          <w:jc w:val="center"/>
        </w:trPr>
        <w:tc>
          <w:tcPr>
            <w:tcW w:w="8008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5E91" w:rsidRPr="00525E91" w:rsidRDefault="00525E91" w:rsidP="00525E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25E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правление по физической культуре и спорту Курганской области</w:t>
            </w:r>
          </w:p>
        </w:tc>
        <w:tc>
          <w:tcPr>
            <w:tcW w:w="5955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5E91" w:rsidRPr="00525E91" w:rsidRDefault="00525E91" w:rsidP="00525E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25E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. Куйбышева, д. 35,</w:t>
            </w:r>
          </w:p>
          <w:p w:rsidR="00525E91" w:rsidRPr="00525E91" w:rsidRDefault="00525E91" w:rsidP="00525E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25E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. Курган, 640020</w:t>
            </w:r>
          </w:p>
        </w:tc>
      </w:tr>
      <w:tr w:rsidR="00525E91" w:rsidRPr="00525E91" w:rsidTr="00525E91">
        <w:trPr>
          <w:tblCellSpacing w:w="0" w:type="dxa"/>
          <w:jc w:val="center"/>
        </w:trPr>
        <w:tc>
          <w:tcPr>
            <w:tcW w:w="8008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5E91" w:rsidRPr="00525E91" w:rsidRDefault="00525E91" w:rsidP="00525E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25E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митет по делам архивов</w:t>
            </w:r>
          </w:p>
          <w:p w:rsidR="00525E91" w:rsidRPr="00525E91" w:rsidRDefault="00525E91" w:rsidP="00525E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25E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Курганской области</w:t>
            </w:r>
          </w:p>
        </w:tc>
        <w:tc>
          <w:tcPr>
            <w:tcW w:w="5955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5E91" w:rsidRPr="00525E91" w:rsidRDefault="00525E91" w:rsidP="00525E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25E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ул. Куйбышева, д. 87,</w:t>
            </w:r>
          </w:p>
          <w:p w:rsidR="00525E91" w:rsidRPr="00525E91" w:rsidRDefault="00525E91" w:rsidP="00525E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25E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г. Курган, 640018</w:t>
            </w:r>
          </w:p>
        </w:tc>
      </w:tr>
      <w:tr w:rsidR="00525E91" w:rsidRPr="00525E91" w:rsidTr="00525E91">
        <w:trPr>
          <w:tblCellSpacing w:w="0" w:type="dxa"/>
          <w:jc w:val="center"/>
        </w:trPr>
        <w:tc>
          <w:tcPr>
            <w:tcW w:w="8008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5E91" w:rsidRPr="00525E91" w:rsidRDefault="00525E91" w:rsidP="00525E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25E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Финансовое управление</w:t>
            </w:r>
          </w:p>
          <w:p w:rsidR="00525E91" w:rsidRPr="00525E91" w:rsidRDefault="00525E91" w:rsidP="00525E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25E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ганской области</w:t>
            </w:r>
          </w:p>
        </w:tc>
        <w:tc>
          <w:tcPr>
            <w:tcW w:w="5955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5E91" w:rsidRPr="00525E91" w:rsidRDefault="00525E91" w:rsidP="00525E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25E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. Гоголя, д. 56,</w:t>
            </w:r>
          </w:p>
          <w:p w:rsidR="00525E91" w:rsidRPr="00525E91" w:rsidRDefault="00525E91" w:rsidP="00525E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25E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. Курган, 640024</w:t>
            </w:r>
          </w:p>
        </w:tc>
      </w:tr>
      <w:tr w:rsidR="00525E91" w:rsidRPr="00525E91" w:rsidTr="00525E91">
        <w:trPr>
          <w:tblCellSpacing w:w="0" w:type="dxa"/>
          <w:jc w:val="center"/>
        </w:trPr>
        <w:tc>
          <w:tcPr>
            <w:tcW w:w="8008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5E91" w:rsidRPr="00525E91" w:rsidRDefault="00525E91" w:rsidP="00525E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25E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сударственная жилищная инспекция Курганской области</w:t>
            </w:r>
          </w:p>
        </w:tc>
        <w:tc>
          <w:tcPr>
            <w:tcW w:w="5955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5E91" w:rsidRPr="00525E91" w:rsidRDefault="00525E91" w:rsidP="00525E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25E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. Гоголя, д. 25,</w:t>
            </w:r>
          </w:p>
          <w:p w:rsidR="00525E91" w:rsidRPr="00525E91" w:rsidRDefault="00525E91" w:rsidP="00525E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25E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. Курган, 640000</w:t>
            </w:r>
          </w:p>
        </w:tc>
      </w:tr>
    </w:tbl>
    <w:p w:rsidR="00525E91" w:rsidRDefault="00525E91" w:rsidP="00525E9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ectPr w:rsidR="00525E91" w:rsidSect="00525E9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525E91" w:rsidRPr="00525E91" w:rsidRDefault="00525E91" w:rsidP="00525E9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5E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 </w:t>
      </w:r>
    </w:p>
    <w:p w:rsidR="00525E91" w:rsidRPr="00525E91" w:rsidRDefault="00525E91" w:rsidP="00525E9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5E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я о местонахождении и графике работы органов исполнительной власти Курганской области и подведомственных им учреждений также размещена на официальных сайтах органов исполнительной власти Курганской области в информационно-телекоммуникационной сети «Интернет».</w:t>
      </w:r>
    </w:p>
    <w:p w:rsidR="00525E91" w:rsidRPr="00525E91" w:rsidRDefault="00525E91" w:rsidP="00525E9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5E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525E91" w:rsidRPr="00525E91" w:rsidRDefault="00525E91" w:rsidP="00525E9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5E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азание гражданам бесплатной юридической помощи также осуществляется адвокатами Адвокатской палаты Курганской области на всей территории Курганской области.</w:t>
      </w:r>
    </w:p>
    <w:p w:rsidR="00525E91" w:rsidRDefault="00525E91" w:rsidP="00525E9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25E91" w:rsidRPr="00525E91" w:rsidRDefault="00525E91" w:rsidP="00525E9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5E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исок адвокатов, оказывающих бесплатную юридическую помощь в Курганской области, размещен на официальном сайт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БПОУ </w:t>
      </w:r>
      <w:r w:rsidRPr="00525E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Курганский промышленный техникум» в разделе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тиводействие коррупции</w:t>
      </w:r>
      <w:r w:rsidRPr="00525E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(подраздел «Правовое информирование и правовое просвещение населения»), а также на сайте Адвокатской палаты Курганской области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25E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рес Адвокатской палаты Курганской области: Курганская область, г. Курган, ул. Кирова, д. 60.</w:t>
      </w:r>
    </w:p>
    <w:p w:rsidR="00525E91" w:rsidRPr="00525E91" w:rsidRDefault="00525E91" w:rsidP="00525E9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5E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товый телефон горячей линии: 229-200.</w:t>
      </w:r>
    </w:p>
    <w:p w:rsidR="00525E91" w:rsidRPr="00525E91" w:rsidRDefault="00525E91" w:rsidP="00525E9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5E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525E91" w:rsidRPr="00525E91" w:rsidRDefault="00525E91" w:rsidP="00525E9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5E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Федеральным законом от 21 ноября 2011 года № 324-ФЗ «О бесплатной юридической помощи в Российской Федерации» нотариусы в рамках государственной системы бесплатной юридической помощи также оказывают бесплатную юридическую помощь гражданам, обратившимся за совершением нотариальных действий, исходя из своих полномочий путем консультирования по вопросам совершения нотариальных действий в порядке, установленном законодательством Российской Федерации о нотариате.</w:t>
      </w:r>
    </w:p>
    <w:p w:rsidR="00525E91" w:rsidRPr="00525E91" w:rsidRDefault="00525E91" w:rsidP="00525E9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5E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рес Нотариальной палаты Курганской области: Курганская область, г. Курган, ул. Кравченко, д. 55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25E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ефон: 8 (3522) 22-25-37, 22-25-47.</w:t>
      </w:r>
    </w:p>
    <w:p w:rsidR="00525E91" w:rsidRPr="00525E91" w:rsidRDefault="00525E91" w:rsidP="00525E9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5E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ремя работы: понедельник-пятница с 09:00 до 17:00 (перерыв на обед с 13:00 до 14:00). Суббота, воскресенье выходные дни.</w:t>
      </w:r>
    </w:p>
    <w:p w:rsidR="00FC7D56" w:rsidRPr="00525E91" w:rsidRDefault="00FC7D56" w:rsidP="00525E9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FC7D56" w:rsidRPr="00525E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E91"/>
    <w:rsid w:val="00525E91"/>
    <w:rsid w:val="00FC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B1AF1"/>
  <w15:chartTrackingRefBased/>
  <w15:docId w15:val="{FD63FFF7-E546-48B0-A991-33362193B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25E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5E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5E9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525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25E91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525E9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97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7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B6805-DCB5-4878-8AD0-36057FB8F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270</Words>
  <Characters>724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1</cp:revision>
  <dcterms:created xsi:type="dcterms:W3CDTF">2021-11-16T11:04:00Z</dcterms:created>
  <dcterms:modified xsi:type="dcterms:W3CDTF">2021-11-16T11:15:00Z</dcterms:modified>
</cp:coreProperties>
</file>